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:rsidTr="0047268B">
        <w:trPr>
          <w:trHeight w:hRule="exact" w:val="12162"/>
        </w:trPr>
        <w:tc>
          <w:tcPr>
            <w:tcW w:w="5000" w:type="pct"/>
          </w:tcPr>
          <w:tbl>
            <w:tblPr>
              <w:tblStyle w:val="TableGrid"/>
              <w:tblW w:w="10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119"/>
              <w:gridCol w:w="119"/>
              <w:gridCol w:w="2"/>
              <w:gridCol w:w="355"/>
              <w:gridCol w:w="200"/>
              <w:gridCol w:w="64"/>
              <w:gridCol w:w="50"/>
              <w:gridCol w:w="22"/>
              <w:gridCol w:w="2"/>
              <w:gridCol w:w="345"/>
              <w:gridCol w:w="3"/>
              <w:gridCol w:w="31"/>
              <w:gridCol w:w="316"/>
              <w:gridCol w:w="4"/>
              <w:gridCol w:w="39"/>
              <w:gridCol w:w="311"/>
              <w:gridCol w:w="4"/>
              <w:gridCol w:w="44"/>
              <w:gridCol w:w="308"/>
              <w:gridCol w:w="4"/>
              <w:gridCol w:w="47"/>
              <w:gridCol w:w="293"/>
              <w:gridCol w:w="9"/>
              <w:gridCol w:w="4"/>
              <w:gridCol w:w="57"/>
              <w:gridCol w:w="297"/>
              <w:gridCol w:w="4"/>
              <w:gridCol w:w="45"/>
              <w:gridCol w:w="4"/>
              <w:gridCol w:w="15"/>
              <w:gridCol w:w="288"/>
              <w:gridCol w:w="8"/>
              <w:gridCol w:w="1"/>
              <w:gridCol w:w="62"/>
              <w:gridCol w:w="19"/>
              <w:gridCol w:w="74"/>
              <w:gridCol w:w="209"/>
              <w:gridCol w:w="1"/>
              <w:gridCol w:w="57"/>
              <w:gridCol w:w="305"/>
              <w:gridCol w:w="1"/>
              <w:gridCol w:w="53"/>
              <w:gridCol w:w="20"/>
              <w:gridCol w:w="136"/>
              <w:gridCol w:w="44"/>
              <w:gridCol w:w="110"/>
              <w:gridCol w:w="50"/>
              <w:gridCol w:w="308"/>
              <w:gridCol w:w="1"/>
              <w:gridCol w:w="52"/>
              <w:gridCol w:w="1"/>
              <w:gridCol w:w="18"/>
              <w:gridCol w:w="90"/>
              <w:gridCol w:w="253"/>
              <w:gridCol w:w="3"/>
              <w:gridCol w:w="101"/>
              <w:gridCol w:w="90"/>
              <w:gridCol w:w="121"/>
              <w:gridCol w:w="1"/>
              <w:gridCol w:w="46"/>
              <w:gridCol w:w="15"/>
              <w:gridCol w:w="90"/>
              <w:gridCol w:w="208"/>
              <w:gridCol w:w="332"/>
              <w:gridCol w:w="26"/>
              <w:gridCol w:w="2"/>
              <w:gridCol w:w="47"/>
              <w:gridCol w:w="312"/>
              <w:gridCol w:w="45"/>
              <w:gridCol w:w="202"/>
              <w:gridCol w:w="76"/>
              <w:gridCol w:w="41"/>
              <w:gridCol w:w="2"/>
              <w:gridCol w:w="44"/>
              <w:gridCol w:w="315"/>
              <w:gridCol w:w="2"/>
              <w:gridCol w:w="44"/>
              <w:gridCol w:w="49"/>
              <w:gridCol w:w="266"/>
              <w:gridCol w:w="52"/>
              <w:gridCol w:w="275"/>
              <w:gridCol w:w="26"/>
              <w:gridCol w:w="2"/>
              <w:gridCol w:w="17"/>
              <w:gridCol w:w="31"/>
              <w:gridCol w:w="317"/>
              <w:gridCol w:w="2"/>
              <w:gridCol w:w="40"/>
              <w:gridCol w:w="15"/>
              <w:gridCol w:w="350"/>
              <w:gridCol w:w="190"/>
              <w:gridCol w:w="90"/>
              <w:gridCol w:w="76"/>
              <w:gridCol w:w="5"/>
              <w:gridCol w:w="355"/>
              <w:gridCol w:w="5"/>
              <w:gridCol w:w="99"/>
              <w:gridCol w:w="90"/>
              <w:gridCol w:w="165"/>
              <w:gridCol w:w="5"/>
              <w:gridCol w:w="357"/>
              <w:gridCol w:w="5"/>
              <w:gridCol w:w="8"/>
              <w:gridCol w:w="41"/>
              <w:gridCol w:w="319"/>
            </w:tblGrid>
            <w:tr w:rsidR="00BA5D4F" w:rsidTr="006244C5">
              <w:trPr>
                <w:cantSplit/>
                <w:trHeight w:hRule="exact" w:val="576"/>
              </w:trPr>
              <w:tc>
                <w:tcPr>
                  <w:tcW w:w="10810" w:type="dxa"/>
                  <w:gridSpan w:val="106"/>
                  <w:tcBorders>
                    <w:bottom w:val="single" w:sz="4" w:space="0" w:color="auto"/>
                  </w:tcBorders>
                </w:tcPr>
                <w:p w:rsidR="00BA5D4F" w:rsidRDefault="00BA5D4F" w:rsidP="000B08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bookmarkStart w:id="0" w:name="_GoBack"/>
                  <w:bookmarkEnd w:id="0"/>
                  <w:r>
                    <w:t>Federal Law requires that you state the mileage upon transfer of ownership.  Failure to complete or providing a false statement may resul</w:t>
                  </w:r>
                  <w:r w:rsidR="000B080B">
                    <w:t>t in fines and/or imprisonment (</w:t>
                  </w:r>
                  <w:r>
                    <w:t>KY odometer law</w:t>
                  </w:r>
                  <w:r w:rsidR="000B080B">
                    <w:t>,</w:t>
                  </w:r>
                  <w:r>
                    <w:t xml:space="preserve"> KRS 190.300</w:t>
                  </w:r>
                  <w:r w:rsidR="000B080B">
                    <w:t>).</w:t>
                  </w:r>
                </w:p>
              </w:tc>
            </w:tr>
            <w:tr w:rsidR="00957395" w:rsidTr="006F31B8">
              <w:trPr>
                <w:cantSplit/>
                <w:trHeight w:hRule="exact" w:val="576"/>
              </w:trPr>
              <w:tc>
                <w:tcPr>
                  <w:tcW w:w="1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57395" w:rsidRDefault="00957395" w:rsidP="00BA5D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</w:t>
                  </w:r>
                </w:p>
              </w:tc>
              <w:tc>
                <w:tcPr>
                  <w:tcW w:w="1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57395" w:rsidRDefault="00957395" w:rsidP="00BA5D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  <w:tc>
                <w:tcPr>
                  <w:tcW w:w="5263" w:type="dxa"/>
                  <w:gridSpan w:val="5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57395" w:rsidRDefault="009A0280" w:rsidP="009573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46"/>
                        </w:textInput>
                      </w:ffData>
                    </w:fldChar>
                  </w:r>
                  <w:bookmarkStart w:id="1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90" w:type="dxa"/>
                  <w:tcBorders>
                    <w:top w:val="single" w:sz="4" w:space="0" w:color="auto"/>
                  </w:tcBorders>
                  <w:vAlign w:val="bottom"/>
                </w:tcPr>
                <w:p w:rsidR="00957395" w:rsidRDefault="00957395" w:rsidP="00BA5D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  <w:tc>
                <w:tcPr>
                  <w:tcW w:w="841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:rsidR="00957395" w:rsidRDefault="00957395" w:rsidP="00BA5D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ppoint</w:t>
                  </w:r>
                </w:p>
              </w:tc>
              <w:tc>
                <w:tcPr>
                  <w:tcW w:w="4382" w:type="dxa"/>
                  <w:gridSpan w:val="3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57395" w:rsidRDefault="009A0280" w:rsidP="00C54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2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B03D33" w:rsidTr="006F31B8">
              <w:trPr>
                <w:cantSplit/>
                <w:trHeight w:val="190"/>
              </w:trPr>
              <w:tc>
                <w:tcPr>
                  <w:tcW w:w="4620" w:type="dxa"/>
                  <w:gridSpan w:val="47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5D4F" w:rsidRDefault="007A1262" w:rsidP="00BA5D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9"/>
                        </w:textInput>
                      </w:ffData>
                    </w:fldChar>
                  </w:r>
                  <w:bookmarkStart w:id="3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808" w:type="dxa"/>
                  <w:gridSpan w:val="20"/>
                </w:tcPr>
                <w:p w:rsidR="00BA5D4F" w:rsidRDefault="00BA5D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82" w:type="dxa"/>
                  <w:gridSpan w:val="39"/>
                  <w:tcBorders>
                    <w:top w:val="single" w:sz="4" w:space="0" w:color="auto"/>
                  </w:tcBorders>
                  <w:vAlign w:val="bottom"/>
                </w:tcPr>
                <w:p w:rsidR="00BA5D4F" w:rsidRDefault="00BA5D4F" w:rsidP="00BA5D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03D33" w:rsidTr="006F31B8">
              <w:trPr>
                <w:cantSplit/>
                <w:trHeight w:val="370"/>
              </w:trPr>
              <w:tc>
                <w:tcPr>
                  <w:tcW w:w="4620" w:type="dxa"/>
                  <w:gridSpan w:val="47"/>
                  <w:vMerge/>
                  <w:tcBorders>
                    <w:bottom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bookmarkStart w:id="4" w:name="Text2"/>
              <w:tc>
                <w:tcPr>
                  <w:tcW w:w="3625" w:type="dxa"/>
                  <w:gridSpan w:val="38"/>
                  <w:tcBorders>
                    <w:bottom w:val="single" w:sz="4" w:space="0" w:color="auto"/>
                  </w:tcBorders>
                  <w:vAlign w:val="bottom"/>
                </w:tcPr>
                <w:p w:rsidR="001C7B4A" w:rsidRDefault="007A1262" w:rsidP="001C7B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4"/>
              <w:tc>
                <w:tcPr>
                  <w:tcW w:w="1476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:rsidR="001C7B4A" w:rsidRDefault="006244C5" w:rsidP="001C7B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5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089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1C7B4A" w:rsidRDefault="006244C5" w:rsidP="001C7B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6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7F0E6C" w:rsidTr="006F31B8">
              <w:trPr>
                <w:gridAfter w:val="1"/>
                <w:wAfter w:w="319" w:type="dxa"/>
                <w:cantSplit/>
                <w:trHeight w:val="285"/>
              </w:trPr>
              <w:tc>
                <w:tcPr>
                  <w:tcW w:w="1048" w:type="dxa"/>
                  <w:gridSpan w:val="10"/>
                  <w:tcBorders>
                    <w:top w:val="single" w:sz="4" w:space="0" w:color="auto"/>
                  </w:tcBorders>
                </w:tcPr>
                <w:p w:rsidR="001C7B4A" w:rsidRDefault="001C7B4A" w:rsidP="003618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Address)</w:t>
                  </w:r>
                </w:p>
              </w:tc>
              <w:tc>
                <w:tcPr>
                  <w:tcW w:w="348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8" w:type="dxa"/>
                  <w:gridSpan w:val="20"/>
                  <w:tcBorders>
                    <w:top w:val="single" w:sz="4" w:space="0" w:color="auto"/>
                  </w:tcBorders>
                  <w:vAlign w:val="bottom"/>
                </w:tcPr>
                <w:p w:rsidR="001C7B4A" w:rsidRDefault="001C7B4A" w:rsidP="001C7B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City)</w:t>
                  </w:r>
                </w:p>
              </w:tc>
              <w:tc>
                <w:tcPr>
                  <w:tcW w:w="359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2" w:type="dxa"/>
                  <w:gridSpan w:val="5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76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:rsidR="001C7B4A" w:rsidRDefault="001C7B4A" w:rsidP="001C7B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State)</w:t>
                  </w:r>
                </w:p>
              </w:tc>
              <w:tc>
                <w:tcPr>
                  <w:tcW w:w="721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:rsidR="001C7B4A" w:rsidRDefault="001C7B4A" w:rsidP="001C7B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Zip)</w:t>
                  </w:r>
                </w:p>
              </w:tc>
              <w:tc>
                <w:tcPr>
                  <w:tcW w:w="49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0E6C" w:rsidTr="006F31B8">
              <w:trPr>
                <w:gridAfter w:val="1"/>
                <w:wAfter w:w="319" w:type="dxa"/>
                <w:cantSplit/>
                <w:trHeight w:hRule="exact" w:val="80"/>
              </w:trPr>
              <w:tc>
                <w:tcPr>
                  <w:tcW w:w="1048" w:type="dxa"/>
                  <w:gridSpan w:val="10"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89" w:type="dxa"/>
                  <w:gridSpan w:val="13"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9" w:type="dxa"/>
                  <w:gridSpan w:val="7"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2" w:type="dxa"/>
                  <w:gridSpan w:val="5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55" w:type="dxa"/>
                  <w:gridSpan w:val="6"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1" w:type="dxa"/>
                  <w:gridSpan w:val="6"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1" w:type="dxa"/>
                  <w:gridSpan w:val="6"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  <w:vMerge/>
                </w:tcPr>
                <w:p w:rsidR="001C7B4A" w:rsidRDefault="001C7B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1560B" w:rsidTr="006244C5">
              <w:trPr>
                <w:cantSplit/>
                <w:trHeight w:hRule="exact" w:val="576"/>
              </w:trPr>
              <w:tc>
                <w:tcPr>
                  <w:tcW w:w="10810" w:type="dxa"/>
                  <w:gridSpan w:val="106"/>
                </w:tcPr>
                <w:p w:rsidR="00B1560B" w:rsidRDefault="00B1560B" w:rsidP="003C1E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s my attor</w:t>
                  </w:r>
                  <w:r w:rsidR="00D1368A">
                    <w:t xml:space="preserve">ney-in-fact, </w:t>
                  </w:r>
                  <w:r>
                    <w:t xml:space="preserve"> to act on my behalf</w:t>
                  </w:r>
                  <w:r w:rsidR="00957395">
                    <w:t>,</w:t>
                  </w:r>
                  <w:r>
                    <w:t xml:space="preserve"> allowing the transfer of ownership of my vehicle and to </w:t>
                  </w:r>
                  <w:r w:rsidR="000B080B">
                    <w:t>disclose</w:t>
                  </w:r>
                  <w:r w:rsidR="00D1368A">
                    <w:t xml:space="preserve"> the mileage</w:t>
                  </w:r>
                  <w:r w:rsidR="003C1E4F">
                    <w:t xml:space="preserve"> on the title for the vehicle described exactly as stated in my following disclosure.  I state that the odometer </w:t>
                  </w:r>
                </w:p>
              </w:tc>
            </w:tr>
            <w:tr w:rsidR="00B905AF" w:rsidTr="006F31B8">
              <w:trPr>
                <w:cantSplit/>
                <w:trHeight w:val="285"/>
              </w:trPr>
              <w:tc>
                <w:tcPr>
                  <w:tcW w:w="1024" w:type="dxa"/>
                  <w:gridSpan w:val="8"/>
                </w:tcPr>
                <w:p w:rsidR="003C1E4F" w:rsidRDefault="003C1E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w reads</w:t>
                  </w:r>
                </w:p>
              </w:tc>
              <w:tc>
                <w:tcPr>
                  <w:tcW w:w="2144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:rsidR="003C1E4F" w:rsidRDefault="007A1262" w:rsidP="007A12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2" w:type="dxa"/>
                  <w:gridSpan w:val="78"/>
                </w:tcPr>
                <w:p w:rsidR="003C1E4F" w:rsidRDefault="003C1E4F" w:rsidP="009573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(no tenths) miles and to the best of my knowledge</w:t>
                  </w:r>
                  <w:r w:rsidR="00CC1614">
                    <w:t xml:space="preserve"> </w:t>
                  </w:r>
                  <w:r>
                    <w:t xml:space="preserve">reflects the </w:t>
                  </w:r>
                  <w:r w:rsidR="00957395">
                    <w:t>actual mileage,</w:t>
                  </w:r>
                </w:p>
              </w:tc>
            </w:tr>
            <w:tr w:rsidR="003C1E4F" w:rsidTr="006244C5">
              <w:trPr>
                <w:cantSplit/>
                <w:trHeight w:hRule="exact" w:val="285"/>
              </w:trPr>
              <w:tc>
                <w:tcPr>
                  <w:tcW w:w="10810" w:type="dxa"/>
                  <w:gridSpan w:val="106"/>
                </w:tcPr>
                <w:p w:rsidR="003C1E4F" w:rsidRDefault="003C1E4F" w:rsidP="003C17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nless one of the following statemen</w:t>
                  </w:r>
                  <w:r w:rsidR="003C172B">
                    <w:t>ts is checked.</w:t>
                  </w:r>
                </w:p>
              </w:tc>
            </w:tr>
            <w:tr w:rsidR="003C1E4F" w:rsidTr="006244C5">
              <w:trPr>
                <w:cantSplit/>
                <w:trHeight w:hRule="exact" w:val="288"/>
              </w:trPr>
              <w:tc>
                <w:tcPr>
                  <w:tcW w:w="10810" w:type="dxa"/>
                  <w:gridSpan w:val="106"/>
                </w:tcPr>
                <w:p w:rsidR="003C1E4F" w:rsidRDefault="003C1E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C1E4F" w:rsidTr="006F31B8">
              <w:trPr>
                <w:gridAfter w:val="1"/>
                <w:wAfter w:w="319" w:type="dxa"/>
                <w:cantSplit/>
                <w:trHeight w:hRule="exact" w:val="432"/>
              </w:trPr>
              <w:tc>
                <w:tcPr>
                  <w:tcW w:w="353" w:type="dxa"/>
                  <w:gridSpan w:val="3"/>
                  <w:tcBorders>
                    <w:right w:val="single" w:sz="4" w:space="0" w:color="auto"/>
                  </w:tcBorders>
                </w:tcPr>
                <w:p w:rsidR="003C1E4F" w:rsidRDefault="003C1E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89" w:type="dxa"/>
                  <w:gridSpan w:val="10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E4F" w:rsidRPr="00931676" w:rsidRDefault="003C1E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color w:val="FF0000"/>
                    </w:rPr>
                  </w:pPr>
                  <w:r w:rsidRPr="00931676">
                    <w:rPr>
                      <w:b/>
                      <w:color w:val="FF0000"/>
                    </w:rPr>
                    <w:t>Please read carefully</w:t>
                  </w:r>
                  <w:r w:rsidR="000B080B" w:rsidRPr="00931676">
                    <w:rPr>
                      <w:b/>
                      <w:color w:val="FF0000"/>
                    </w:rPr>
                    <w:t>.</w:t>
                  </w:r>
                  <w:r w:rsidRPr="00931676">
                    <w:rPr>
                      <w:b/>
                      <w:color w:val="FF0000"/>
                    </w:rPr>
                    <w:t xml:space="preserve">  Only mark this section if the vehicle complie</w:t>
                  </w:r>
                  <w:r w:rsidR="000B080B" w:rsidRPr="00931676">
                    <w:rPr>
                      <w:b/>
                      <w:color w:val="FF0000"/>
                    </w:rPr>
                    <w:t>s with the designation(s) below:</w:t>
                  </w:r>
                </w:p>
                <w:p w:rsidR="00C54B7F" w:rsidRDefault="00C54B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  <w:tcBorders>
                    <w:left w:val="single" w:sz="4" w:space="0" w:color="auto"/>
                  </w:tcBorders>
                </w:tcPr>
                <w:p w:rsidR="003C1E4F" w:rsidRDefault="003C1E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C1E4F" w:rsidTr="006F31B8">
              <w:trPr>
                <w:gridAfter w:val="1"/>
                <w:wAfter w:w="319" w:type="dxa"/>
                <w:cantSplit/>
                <w:trHeight w:val="285"/>
              </w:trPr>
              <w:tc>
                <w:tcPr>
                  <w:tcW w:w="353" w:type="dxa"/>
                  <w:gridSpan w:val="3"/>
                  <w:vMerge w:val="restart"/>
                  <w:tcBorders>
                    <w:right w:val="single" w:sz="4" w:space="0" w:color="auto"/>
                  </w:tcBorders>
                </w:tcPr>
                <w:p w:rsidR="003C1E4F" w:rsidRDefault="003C1E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89" w:type="dxa"/>
                  <w:gridSpan w:val="100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C1E4F" w:rsidRDefault="003C1E4F" w:rsidP="00C639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"/>
                  <w:r>
                    <w:instrText xml:space="preserve"> FORMCHECKBOX </w:instrText>
                  </w:r>
                  <w:r w:rsidR="00B671A3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(1) I hereby certify that</w:t>
                  </w:r>
                  <w:r w:rsidR="00F52560">
                    <w:t>,</w:t>
                  </w:r>
                  <w:r>
                    <w:t xml:space="preserve"> to the best of my knowledge</w:t>
                  </w:r>
                  <w:r w:rsidR="00F52560">
                    <w:t>,</w:t>
                  </w:r>
                  <w:r>
                    <w:t xml:space="preserve"> the odometer reading reflects </w:t>
                  </w:r>
                  <w:r w:rsidR="00C54B7F">
                    <w:t>mileage</w:t>
                  </w:r>
                  <w:r w:rsidR="00C6394E">
                    <w:t xml:space="preserve"> in excess of</w:t>
                  </w:r>
                </w:p>
              </w:tc>
              <w:tc>
                <w:tcPr>
                  <w:tcW w:w="49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3C1E4F" w:rsidRDefault="003C1E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F31B8" w:rsidTr="006F31B8">
              <w:trPr>
                <w:gridAfter w:val="1"/>
                <w:wAfter w:w="319" w:type="dxa"/>
                <w:cantSplit/>
                <w:trHeight w:hRule="exact" w:val="285"/>
              </w:trPr>
              <w:tc>
                <w:tcPr>
                  <w:tcW w:w="353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6F31B8" w:rsidRDefault="006F31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F31B8" w:rsidRDefault="006F31B8" w:rsidP="00C54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</w:p>
              </w:tc>
              <w:tc>
                <w:tcPr>
                  <w:tcW w:w="9532" w:type="dxa"/>
                  <w:gridSpan w:val="97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F31B8" w:rsidRDefault="006F31B8" w:rsidP="00C639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its mechanical limits.</w:t>
                  </w:r>
                </w:p>
              </w:tc>
              <w:tc>
                <w:tcPr>
                  <w:tcW w:w="4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6F31B8" w:rsidRDefault="006F31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905AF" w:rsidTr="006F31B8">
              <w:trPr>
                <w:gridAfter w:val="1"/>
                <w:wAfter w:w="319" w:type="dxa"/>
                <w:cantSplit/>
                <w:trHeight w:hRule="exact" w:val="144"/>
              </w:trPr>
              <w:tc>
                <w:tcPr>
                  <w:tcW w:w="353" w:type="dxa"/>
                  <w:gridSpan w:val="3"/>
                  <w:tcBorders>
                    <w:right w:val="single" w:sz="4" w:space="0" w:color="auto"/>
                  </w:tcBorders>
                </w:tcPr>
                <w:p w:rsidR="003C1E4F" w:rsidRDefault="003C1E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C1E4F" w:rsidRDefault="003C1E4F" w:rsidP="00C54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732" w:type="dxa"/>
                  <w:gridSpan w:val="98"/>
                  <w:tcBorders>
                    <w:right w:val="single" w:sz="4" w:space="0" w:color="auto"/>
                  </w:tcBorders>
                  <w:vAlign w:val="center"/>
                </w:tcPr>
                <w:p w:rsidR="003C1E4F" w:rsidRDefault="003C1E4F" w:rsidP="00C54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  <w:tcBorders>
                    <w:left w:val="single" w:sz="4" w:space="0" w:color="auto"/>
                  </w:tcBorders>
                </w:tcPr>
                <w:p w:rsidR="003C1E4F" w:rsidRDefault="003C1E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4B7F" w:rsidTr="006F31B8">
              <w:trPr>
                <w:gridAfter w:val="1"/>
                <w:wAfter w:w="319" w:type="dxa"/>
                <w:cantSplit/>
                <w:trHeight w:val="285"/>
              </w:trPr>
              <w:tc>
                <w:tcPr>
                  <w:tcW w:w="353" w:type="dxa"/>
                  <w:gridSpan w:val="3"/>
                  <w:vMerge w:val="restart"/>
                  <w:tcBorders>
                    <w:right w:val="single" w:sz="4" w:space="0" w:color="auto"/>
                  </w:tcBorders>
                </w:tcPr>
                <w:p w:rsidR="00C54B7F" w:rsidRDefault="00C54B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89" w:type="dxa"/>
                  <w:gridSpan w:val="10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B7F" w:rsidRDefault="00C54B7F" w:rsidP="00C54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"/>
                  <w:r>
                    <w:instrText xml:space="preserve"> FORMCHECKBOX </w:instrText>
                  </w:r>
                  <w:r w:rsidR="00B671A3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(2) I hereby certify that the odometer reading is NOT the actual mileage.  </w:t>
                  </w:r>
                  <w:r w:rsidR="00957395">
                    <w:rPr>
                      <w:sz w:val="20"/>
                      <w:szCs w:val="21"/>
                    </w:rPr>
                    <w:t xml:space="preserve">WARNING-ODOMETER </w:t>
                  </w:r>
                  <w:r w:rsidRPr="00C54B7F">
                    <w:rPr>
                      <w:sz w:val="20"/>
                      <w:szCs w:val="21"/>
                    </w:rPr>
                    <w:t>DISCREPANCY</w:t>
                  </w:r>
                </w:p>
              </w:tc>
              <w:tc>
                <w:tcPr>
                  <w:tcW w:w="49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C54B7F" w:rsidRDefault="00C54B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4B7F" w:rsidTr="006F31B8">
              <w:trPr>
                <w:gridAfter w:val="1"/>
                <w:wAfter w:w="319" w:type="dxa"/>
                <w:cantSplit/>
                <w:trHeight w:hRule="exact" w:val="285"/>
              </w:trPr>
              <w:tc>
                <w:tcPr>
                  <w:tcW w:w="353" w:type="dxa"/>
                  <w:gridSpan w:val="3"/>
                  <w:vMerge/>
                </w:tcPr>
                <w:p w:rsidR="00C54B7F" w:rsidRDefault="00C54B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89" w:type="dxa"/>
                  <w:gridSpan w:val="100"/>
                  <w:tcBorders>
                    <w:top w:val="single" w:sz="4" w:space="0" w:color="auto"/>
                  </w:tcBorders>
                </w:tcPr>
                <w:p w:rsidR="00C54B7F" w:rsidRDefault="00C54B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  <w:vMerge/>
                </w:tcPr>
                <w:p w:rsidR="00C54B7F" w:rsidRDefault="00C54B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03D33" w:rsidTr="006F31B8">
              <w:trPr>
                <w:gridAfter w:val="1"/>
                <w:wAfter w:w="319" w:type="dxa"/>
                <w:cantSplit/>
                <w:trHeight w:hRule="exact" w:val="576"/>
              </w:trPr>
              <w:tc>
                <w:tcPr>
                  <w:tcW w:w="353" w:type="dxa"/>
                  <w:gridSpan w:val="3"/>
                </w:tcPr>
                <w:p w:rsidR="000B080B" w:rsidRDefault="000B08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21" w:type="dxa"/>
                  <w:gridSpan w:val="4"/>
                  <w:vAlign w:val="bottom"/>
                </w:tcPr>
                <w:p w:rsidR="000B080B" w:rsidRDefault="000B080B" w:rsidP="000B08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ke</w:t>
                  </w:r>
                </w:p>
              </w:tc>
              <w:tc>
                <w:tcPr>
                  <w:tcW w:w="2710" w:type="dxa"/>
                  <w:gridSpan w:val="30"/>
                  <w:tcBorders>
                    <w:bottom w:val="single" w:sz="4" w:space="0" w:color="auto"/>
                  </w:tcBorders>
                  <w:vAlign w:val="bottom"/>
                </w:tcPr>
                <w:p w:rsidR="000B080B" w:rsidRDefault="007A1262" w:rsidP="000B08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bookmarkStart w:id="10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782" w:type="dxa"/>
                  <w:gridSpan w:val="8"/>
                  <w:vAlign w:val="bottom"/>
                </w:tcPr>
                <w:p w:rsidR="000B080B" w:rsidRDefault="000B080B" w:rsidP="000B08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odel</w:t>
                  </w:r>
                </w:p>
              </w:tc>
              <w:tc>
                <w:tcPr>
                  <w:tcW w:w="2568" w:type="dxa"/>
                  <w:gridSpan w:val="26"/>
                  <w:tcBorders>
                    <w:bottom w:val="single" w:sz="4" w:space="0" w:color="auto"/>
                  </w:tcBorders>
                  <w:vAlign w:val="bottom"/>
                </w:tcPr>
                <w:p w:rsidR="000B080B" w:rsidRDefault="007A1262" w:rsidP="000B08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bookmarkStart w:id="11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1166" w:type="dxa"/>
                  <w:gridSpan w:val="11"/>
                  <w:vAlign w:val="bottom"/>
                </w:tcPr>
                <w:p w:rsidR="000B080B" w:rsidRDefault="000B080B" w:rsidP="000B08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Body Type</w:t>
                  </w:r>
                </w:p>
              </w:tc>
              <w:tc>
                <w:tcPr>
                  <w:tcW w:w="2242" w:type="dxa"/>
                  <w:gridSpan w:val="21"/>
                  <w:vAlign w:val="bottom"/>
                </w:tcPr>
                <w:p w:rsidR="000B080B" w:rsidRDefault="007A1262" w:rsidP="000B08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bookmarkStart w:id="12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9" w:type="dxa"/>
                  <w:gridSpan w:val="2"/>
                  <w:vAlign w:val="bottom"/>
                </w:tcPr>
                <w:p w:rsidR="000B080B" w:rsidRDefault="000B080B" w:rsidP="000B08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B71C1" w:rsidTr="006F31B8">
              <w:trPr>
                <w:gridAfter w:val="1"/>
                <w:wAfter w:w="319" w:type="dxa"/>
                <w:cantSplit/>
                <w:trHeight w:val="285"/>
              </w:trPr>
              <w:tc>
                <w:tcPr>
                  <w:tcW w:w="353" w:type="dxa"/>
                  <w:gridSpan w:val="3"/>
                  <w:vMerge w:val="restart"/>
                </w:tcPr>
                <w:p w:rsidR="002B71C1" w:rsidRDefault="002B71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64" w:type="dxa"/>
                  <w:gridSpan w:val="27"/>
                  <w:vAlign w:val="bottom"/>
                </w:tcPr>
                <w:p w:rsidR="002B71C1" w:rsidRDefault="002B71C1" w:rsidP="00CB58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80" w:type="dxa"/>
                  <w:gridSpan w:val="45"/>
                  <w:vMerge w:val="restart"/>
                  <w:tcBorders>
                    <w:bottom w:val="single" w:sz="4" w:space="0" w:color="auto"/>
                  </w:tcBorders>
                  <w:vAlign w:val="bottom"/>
                </w:tcPr>
                <w:p w:rsidR="002B71C1" w:rsidRDefault="002B71C1" w:rsidP="00CB58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13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003" w:type="dxa"/>
                  <w:gridSpan w:val="7"/>
                  <w:vMerge w:val="restart"/>
                  <w:vAlign w:val="bottom"/>
                </w:tcPr>
                <w:p w:rsidR="002B71C1" w:rsidRDefault="002B71C1" w:rsidP="00CB58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B71C1">
                    <w:t>Yea</w:t>
                  </w:r>
                  <w:r>
                    <w:t>r</w:t>
                  </w:r>
                </w:p>
              </w:tc>
              <w:tc>
                <w:tcPr>
                  <w:tcW w:w="2242" w:type="dxa"/>
                  <w:gridSpan w:val="21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B71C1" w:rsidRPr="002B71C1" w:rsidRDefault="007A1262" w:rsidP="002B71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4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" w:type="dxa"/>
                  <w:gridSpan w:val="2"/>
                  <w:vMerge w:val="restart"/>
                </w:tcPr>
                <w:p w:rsidR="002B71C1" w:rsidRDefault="002B71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B71C1" w:rsidTr="006F31B8">
              <w:trPr>
                <w:gridAfter w:val="1"/>
                <w:wAfter w:w="319" w:type="dxa"/>
                <w:cantSplit/>
                <w:trHeight w:hRule="exact" w:val="285"/>
              </w:trPr>
              <w:tc>
                <w:tcPr>
                  <w:tcW w:w="353" w:type="dxa"/>
                  <w:gridSpan w:val="3"/>
                  <w:vMerge/>
                </w:tcPr>
                <w:p w:rsidR="002B71C1" w:rsidRDefault="002B71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64" w:type="dxa"/>
                  <w:gridSpan w:val="27"/>
                  <w:vAlign w:val="bottom"/>
                </w:tcPr>
                <w:p w:rsidR="002B71C1" w:rsidRDefault="002B71C1" w:rsidP="00CB58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ehicle Identification Number</w:t>
                  </w:r>
                </w:p>
              </w:tc>
              <w:tc>
                <w:tcPr>
                  <w:tcW w:w="3980" w:type="dxa"/>
                  <w:gridSpan w:val="45"/>
                  <w:vMerge/>
                  <w:tcBorders>
                    <w:bottom w:val="single" w:sz="4" w:space="0" w:color="auto"/>
                  </w:tcBorders>
                  <w:vAlign w:val="bottom"/>
                </w:tcPr>
                <w:p w:rsidR="002B71C1" w:rsidRDefault="002B71C1" w:rsidP="00CB58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3" w:type="dxa"/>
                  <w:gridSpan w:val="7"/>
                  <w:vMerge/>
                  <w:vAlign w:val="bottom"/>
                </w:tcPr>
                <w:p w:rsidR="002B71C1" w:rsidRPr="002B71C1" w:rsidRDefault="002B71C1" w:rsidP="00CB58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242" w:type="dxa"/>
                  <w:gridSpan w:val="21"/>
                  <w:vMerge/>
                  <w:tcBorders>
                    <w:bottom w:val="single" w:sz="4" w:space="0" w:color="auto"/>
                  </w:tcBorders>
                  <w:vAlign w:val="bottom"/>
                </w:tcPr>
                <w:p w:rsidR="002B71C1" w:rsidRDefault="002B71C1" w:rsidP="002B71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  <w:vMerge/>
                </w:tcPr>
                <w:p w:rsidR="002B71C1" w:rsidRDefault="002B71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C172B" w:rsidTr="006F31B8">
              <w:trPr>
                <w:gridAfter w:val="1"/>
                <w:wAfter w:w="319" w:type="dxa"/>
                <w:cantSplit/>
                <w:trHeight w:hRule="exact" w:val="576"/>
              </w:trPr>
              <w:tc>
                <w:tcPr>
                  <w:tcW w:w="353" w:type="dxa"/>
                  <w:gridSpan w:val="3"/>
                </w:tcPr>
                <w:p w:rsidR="003C172B" w:rsidRDefault="003C17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89" w:type="dxa"/>
                  <w:gridSpan w:val="100"/>
                  <w:tcBorders>
                    <w:bottom w:val="single" w:sz="4" w:space="0" w:color="auto"/>
                  </w:tcBorders>
                  <w:vAlign w:val="bottom"/>
                </w:tcPr>
                <w:p w:rsidR="003C172B" w:rsidRDefault="003C172B" w:rsidP="003C17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</w:tcPr>
                <w:p w:rsidR="003C172B" w:rsidRDefault="003C17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C172B" w:rsidTr="006F31B8">
              <w:trPr>
                <w:gridAfter w:val="1"/>
                <w:wAfter w:w="319" w:type="dxa"/>
                <w:cantSplit/>
                <w:trHeight w:val="285"/>
              </w:trPr>
              <w:tc>
                <w:tcPr>
                  <w:tcW w:w="353" w:type="dxa"/>
                  <w:gridSpan w:val="3"/>
                  <w:vMerge w:val="restart"/>
                </w:tcPr>
                <w:p w:rsidR="003C172B" w:rsidRDefault="003C17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89" w:type="dxa"/>
                  <w:gridSpan w:val="100"/>
                  <w:tcBorders>
                    <w:top w:val="single" w:sz="4" w:space="0" w:color="auto"/>
                  </w:tcBorders>
                </w:tcPr>
                <w:p w:rsidR="003C172B" w:rsidRDefault="007F0E6C" w:rsidP="009C6E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 w:rsidR="009C6E44">
                    <w:t>Print Transferor</w:t>
                  </w:r>
                  <w:r w:rsidR="003C172B">
                    <w:t>/Seller Name</w:t>
                  </w:r>
                  <w:r>
                    <w:t>)</w:t>
                  </w:r>
                </w:p>
              </w:tc>
              <w:tc>
                <w:tcPr>
                  <w:tcW w:w="49" w:type="dxa"/>
                  <w:gridSpan w:val="2"/>
                  <w:vMerge w:val="restart"/>
                </w:tcPr>
                <w:p w:rsidR="003C172B" w:rsidRDefault="003C17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0E6C" w:rsidTr="006F31B8">
              <w:trPr>
                <w:gridAfter w:val="1"/>
                <w:wAfter w:w="319" w:type="dxa"/>
                <w:cantSplit/>
                <w:trHeight w:hRule="exact" w:val="285"/>
              </w:trPr>
              <w:tc>
                <w:tcPr>
                  <w:tcW w:w="353" w:type="dxa"/>
                  <w:gridSpan w:val="3"/>
                  <w:vMerge/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2" w:type="dxa"/>
                  <w:gridSpan w:val="58"/>
                  <w:tcBorders>
                    <w:bottom w:val="single" w:sz="4" w:space="0" w:color="auto"/>
                  </w:tcBorders>
                  <w:vAlign w:val="bottom"/>
                </w:tcPr>
                <w:p w:rsidR="007F0E6C" w:rsidRDefault="007A1262" w:rsidP="007A12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7"/>
                        </w:textInput>
                      </w:ffData>
                    </w:fldChar>
                  </w:r>
                  <w:bookmarkStart w:id="15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3245" w:type="dxa"/>
                  <w:gridSpan w:val="30"/>
                  <w:tcBorders>
                    <w:bottom w:val="single" w:sz="4" w:space="0" w:color="auto"/>
                  </w:tcBorders>
                  <w:vAlign w:val="bottom"/>
                </w:tcPr>
                <w:p w:rsidR="007F0E6C" w:rsidRDefault="007A1262" w:rsidP="007A12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8"/>
                        </w:textInput>
                      </w:ffData>
                    </w:fldChar>
                  </w:r>
                  <w:bookmarkStart w:id="16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1442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:rsidR="007F0E6C" w:rsidRDefault="007A1262" w:rsidP="007A12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7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" w:type="dxa"/>
                  <w:gridSpan w:val="2"/>
                  <w:vMerge/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0E6C" w:rsidTr="006F31B8">
              <w:trPr>
                <w:gridAfter w:val="1"/>
                <w:wAfter w:w="319" w:type="dxa"/>
                <w:cantSplit/>
                <w:trHeight w:val="285"/>
              </w:trPr>
              <w:tc>
                <w:tcPr>
                  <w:tcW w:w="353" w:type="dxa"/>
                  <w:gridSpan w:val="3"/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4" w:type="dxa"/>
                  <w:gridSpan w:val="10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City)</w:t>
                  </w: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7" w:type="dxa"/>
                  <w:gridSpan w:val="9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State)</w:t>
                  </w:r>
                </w:p>
              </w:tc>
              <w:tc>
                <w:tcPr>
                  <w:tcW w:w="365" w:type="dxa"/>
                  <w:gridSpan w:val="5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69" w:type="dxa"/>
                  <w:gridSpan w:val="7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42" w:type="dxa"/>
                  <w:gridSpan w:val="12"/>
                  <w:tcBorders>
                    <w:top w:val="single" w:sz="4" w:space="0" w:color="auto"/>
                  </w:tcBorders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Zip)</w:t>
                  </w:r>
                  <w:r>
                    <w:tab/>
                  </w:r>
                </w:p>
              </w:tc>
              <w:tc>
                <w:tcPr>
                  <w:tcW w:w="49" w:type="dxa"/>
                  <w:gridSpan w:val="2"/>
                </w:tcPr>
                <w:p w:rsidR="007F0E6C" w:rsidRDefault="007F0E6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03D33" w:rsidTr="006F31B8">
              <w:trPr>
                <w:gridAfter w:val="1"/>
                <w:wAfter w:w="319" w:type="dxa"/>
                <w:cantSplit/>
                <w:trHeight w:hRule="exact" w:val="285"/>
              </w:trPr>
              <w:tc>
                <w:tcPr>
                  <w:tcW w:w="353" w:type="dxa"/>
                  <w:gridSpan w:val="3"/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757" w:type="dxa"/>
                  <w:gridSpan w:val="69"/>
                  <w:tcBorders>
                    <w:bottom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2" w:type="dxa"/>
                  <w:gridSpan w:val="31"/>
                  <w:tcBorders>
                    <w:bottom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03D33" w:rsidTr="006F31B8">
              <w:trPr>
                <w:gridAfter w:val="1"/>
                <w:wAfter w:w="319" w:type="dxa"/>
                <w:cantSplit/>
                <w:trHeight w:hRule="exact" w:val="576"/>
              </w:trPr>
              <w:tc>
                <w:tcPr>
                  <w:tcW w:w="353" w:type="dxa"/>
                  <w:gridSpan w:val="3"/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8" w:type="dxa"/>
                  <w:gridSpan w:val="15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Signature)</w:t>
                  </w:r>
                </w:p>
              </w:tc>
              <w:tc>
                <w:tcPr>
                  <w:tcW w:w="356" w:type="dxa"/>
                  <w:gridSpan w:val="3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77" w:type="dxa"/>
                  <w:gridSpan w:val="9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" w:type="dxa"/>
                  <w:gridSpan w:val="2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77" w:type="dxa"/>
                  <w:gridSpan w:val="8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5" w:type="dxa"/>
                  <w:gridSpan w:val="10"/>
                  <w:tcBorders>
                    <w:top w:val="single" w:sz="4" w:space="0" w:color="auto"/>
                  </w:tcBorders>
                </w:tcPr>
                <w:p w:rsidR="00B03D33" w:rsidRDefault="00B03D33" w:rsidP="00B03D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Date)</w:t>
                  </w:r>
                </w:p>
              </w:tc>
              <w:tc>
                <w:tcPr>
                  <w:tcW w:w="367" w:type="dxa"/>
                  <w:gridSpan w:val="4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5" w:type="dxa"/>
                  <w:gridSpan w:val="3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</w:tcPr>
                <w:p w:rsidR="00B03D33" w:rsidRDefault="00B03D3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905AF" w:rsidTr="006244C5">
              <w:trPr>
                <w:gridAfter w:val="2"/>
                <w:wAfter w:w="360" w:type="dxa"/>
                <w:cantSplit/>
                <w:trHeight w:hRule="exact" w:val="576"/>
              </w:trPr>
              <w:tc>
                <w:tcPr>
                  <w:tcW w:w="355" w:type="dxa"/>
                  <w:gridSpan w:val="4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55" w:type="dxa"/>
                  <w:gridSpan w:val="42"/>
                  <w:vAlign w:val="bottom"/>
                </w:tcPr>
                <w:p w:rsidR="00FA14DB" w:rsidRPr="007956A0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7956A0">
                    <w:rPr>
                      <w:sz w:val="21"/>
                      <w:szCs w:val="21"/>
                    </w:rPr>
                    <w:t>Subscribed and attested before me on this date</w:t>
                  </w:r>
                </w:p>
              </w:tc>
              <w:tc>
                <w:tcPr>
                  <w:tcW w:w="540" w:type="dxa"/>
                  <w:gridSpan w:val="7"/>
                  <w:tcBorders>
                    <w:bottom w:val="single" w:sz="4" w:space="0" w:color="auto"/>
                  </w:tcBorders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0" w:type="dxa"/>
                  <w:gridSpan w:val="8"/>
                  <w:tcBorders>
                    <w:bottom w:val="single" w:sz="4" w:space="0" w:color="auto"/>
                  </w:tcBorders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A14DB" w:rsidRDefault="00FA14DB" w:rsidP="00FA14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50" w:type="dxa"/>
                  <w:gridSpan w:val="25"/>
                  <w:vAlign w:val="bottom"/>
                </w:tcPr>
                <w:p w:rsidR="00FA14DB" w:rsidRDefault="007956A0" w:rsidP="00C26BD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</w:p>
              </w:tc>
              <w:tc>
                <w:tcPr>
                  <w:tcW w:w="540" w:type="dxa"/>
                  <w:gridSpan w:val="2"/>
                  <w:vAlign w:val="bottom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vAlign w:val="bottom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5"/>
                  <w:vAlign w:val="bottom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vAlign w:val="bottom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5"/>
                  <w:vAlign w:val="bottom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905AF" w:rsidTr="006244C5">
              <w:trPr>
                <w:gridAfter w:val="2"/>
                <w:wAfter w:w="360" w:type="dxa"/>
                <w:cantSplit/>
                <w:trHeight w:hRule="exact" w:val="288"/>
              </w:trPr>
              <w:tc>
                <w:tcPr>
                  <w:tcW w:w="355" w:type="dxa"/>
                  <w:gridSpan w:val="4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4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3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0" w:type="dxa"/>
                  <w:gridSpan w:val="9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4" w:type="dxa"/>
                  <w:gridSpan w:val="5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7"/>
                </w:tcPr>
                <w:p w:rsidR="00FA14DB" w:rsidRPr="00B03D33" w:rsidRDefault="00FA14DB" w:rsidP="00B03D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M</w:t>
                  </w:r>
                </w:p>
              </w:tc>
              <w:tc>
                <w:tcPr>
                  <w:tcW w:w="90" w:type="dxa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0" w:type="dxa"/>
                  <w:gridSpan w:val="8"/>
                </w:tcPr>
                <w:p w:rsidR="00FA14DB" w:rsidRPr="00B03D33" w:rsidRDefault="00FA14DB" w:rsidP="00B03D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DD</w:t>
                  </w:r>
                </w:p>
              </w:tc>
              <w:tc>
                <w:tcPr>
                  <w:tcW w:w="90" w:type="dxa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2"/>
                </w:tcPr>
                <w:p w:rsidR="00FA14DB" w:rsidRPr="00B03D33" w:rsidRDefault="00FA14DB" w:rsidP="00B03D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YY</w:t>
                  </w:r>
                </w:p>
              </w:tc>
              <w:tc>
                <w:tcPr>
                  <w:tcW w:w="751" w:type="dxa"/>
                  <w:gridSpan w:val="8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" w:type="dxa"/>
                  <w:gridSpan w:val="5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1" w:type="dxa"/>
                  <w:gridSpan w:val="2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4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" w:type="dxa"/>
                  <w:gridSpan w:val="3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2"/>
                </w:tcPr>
                <w:p w:rsidR="00FA14DB" w:rsidRP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</w:p>
              </w:tc>
              <w:tc>
                <w:tcPr>
                  <w:tcW w:w="90" w:type="dxa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5"/>
                </w:tcPr>
                <w:p w:rsidR="00FA14DB" w:rsidRP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</w:p>
              </w:tc>
              <w:tc>
                <w:tcPr>
                  <w:tcW w:w="90" w:type="dxa"/>
                </w:tcPr>
                <w:p w:rsid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5"/>
                </w:tcPr>
                <w:p w:rsidR="00FA14DB" w:rsidRPr="00FA14DB" w:rsidRDefault="00FA14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</w:p>
              </w:tc>
            </w:tr>
            <w:tr w:rsidR="00B905AF" w:rsidTr="006244C5">
              <w:trPr>
                <w:cantSplit/>
                <w:trHeight w:hRule="exact" w:val="288"/>
              </w:trPr>
              <w:tc>
                <w:tcPr>
                  <w:tcW w:w="355" w:type="dxa"/>
                  <w:gridSpan w:val="4"/>
                </w:tcPr>
                <w:p w:rsidR="00B905AF" w:rsidRDefault="00B905A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38" w:type="dxa"/>
                  <w:gridSpan w:val="51"/>
                  <w:tcBorders>
                    <w:bottom w:val="single" w:sz="4" w:space="0" w:color="auto"/>
                  </w:tcBorders>
                </w:tcPr>
                <w:p w:rsidR="00B905AF" w:rsidRDefault="00B905A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44" w:type="dxa"/>
                  <w:gridSpan w:val="47"/>
                </w:tcPr>
                <w:p w:rsidR="00B905AF" w:rsidRDefault="00B905A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:rsidR="00B905AF" w:rsidRDefault="00B905A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61717" w:rsidTr="00605360">
              <w:trPr>
                <w:cantSplit/>
                <w:trHeight w:hRule="exact" w:val="352"/>
              </w:trPr>
              <w:tc>
                <w:tcPr>
                  <w:tcW w:w="355" w:type="dxa"/>
                  <w:gridSpan w:val="4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3" w:type="dxa"/>
                  <w:gridSpan w:val="45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ttesting Official or Notary Signature and Title</w:t>
                  </w:r>
                </w:p>
              </w:tc>
              <w:tc>
                <w:tcPr>
                  <w:tcW w:w="53" w:type="dxa"/>
                  <w:gridSpan w:val="2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77" w:type="dxa"/>
                  <w:gridSpan w:val="8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2" w:type="dxa"/>
                  <w:gridSpan w:val="3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6" w:type="dxa"/>
                  <w:gridSpan w:val="4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76" w:type="dxa"/>
                  <w:gridSpan w:val="5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" w:type="dxa"/>
                  <w:gridSpan w:val="5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1" w:type="dxa"/>
                  <w:gridSpan w:val="2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4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" w:type="dxa"/>
                  <w:gridSpan w:val="3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6" w:type="dxa"/>
                  <w:gridSpan w:val="4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:rsidR="00761717" w:rsidRDefault="007617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4523F" w:rsidTr="006244C5">
              <w:trPr>
                <w:cantSplit/>
                <w:trHeight w:hRule="exact" w:val="576"/>
              </w:trPr>
              <w:tc>
                <w:tcPr>
                  <w:tcW w:w="355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42" w:type="dxa"/>
                  <w:gridSpan w:val="19"/>
                  <w:vAlign w:val="bottom"/>
                </w:tcPr>
                <w:p w:rsidR="00F4523F" w:rsidRDefault="00F4523F" w:rsidP="00F452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expires</w:t>
                  </w:r>
                </w:p>
              </w:tc>
              <w:tc>
                <w:tcPr>
                  <w:tcW w:w="731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F4523F" w:rsidRDefault="00F4523F" w:rsidP="00F452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2" w:type="dxa"/>
                  <w:gridSpan w:val="3"/>
                  <w:vAlign w:val="bottom"/>
                </w:tcPr>
                <w:p w:rsidR="00F4523F" w:rsidRDefault="00F4523F" w:rsidP="00F452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6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F4523F" w:rsidRDefault="00F4523F" w:rsidP="00F452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4" w:type="dxa"/>
                  <w:gridSpan w:val="3"/>
                  <w:vAlign w:val="bottom"/>
                </w:tcPr>
                <w:p w:rsidR="00F4523F" w:rsidRDefault="00F4523F" w:rsidP="00F452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F4523F" w:rsidRDefault="00F4523F" w:rsidP="00F452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77" w:type="dxa"/>
                  <w:gridSpan w:val="8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2" w:type="dxa"/>
                  <w:gridSpan w:val="3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6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76" w:type="dxa"/>
                  <w:gridSpan w:val="5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" w:type="dxa"/>
                  <w:gridSpan w:val="5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1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" w:type="dxa"/>
                  <w:gridSpan w:val="3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6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4523F" w:rsidTr="006244C5">
              <w:trPr>
                <w:cantSplit/>
                <w:trHeight w:hRule="exact" w:val="576"/>
              </w:trPr>
              <w:tc>
                <w:tcPr>
                  <w:tcW w:w="355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3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4" w:type="dxa"/>
                  <w:gridSpan w:val="8"/>
                  <w:tcBorders>
                    <w:top w:val="single" w:sz="4" w:space="0" w:color="auto"/>
                  </w:tcBorders>
                </w:tcPr>
                <w:p w:rsidR="00F4523F" w:rsidRPr="00F4523F" w:rsidRDefault="00F4523F" w:rsidP="00F452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M</w:t>
                  </w:r>
                </w:p>
              </w:tc>
              <w:tc>
                <w:tcPr>
                  <w:tcW w:w="90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6" w:type="dxa"/>
                  <w:gridSpan w:val="5"/>
                  <w:tcBorders>
                    <w:top w:val="single" w:sz="4" w:space="0" w:color="auto"/>
                  </w:tcBorders>
                </w:tcPr>
                <w:p w:rsidR="00F4523F" w:rsidRPr="00F4523F" w:rsidRDefault="00F4523F" w:rsidP="00F452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DD</w:t>
                  </w:r>
                </w:p>
              </w:tc>
              <w:tc>
                <w:tcPr>
                  <w:tcW w:w="74" w:type="dxa"/>
                  <w:gridSpan w:val="3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8" w:type="dxa"/>
                  <w:gridSpan w:val="5"/>
                </w:tcPr>
                <w:p w:rsidR="00F4523F" w:rsidRPr="00F4523F" w:rsidRDefault="00F4523F" w:rsidP="00F452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YY</w:t>
                  </w:r>
                </w:p>
              </w:tc>
              <w:tc>
                <w:tcPr>
                  <w:tcW w:w="53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77" w:type="dxa"/>
                  <w:gridSpan w:val="8"/>
                </w:tcPr>
                <w:p w:rsidR="00F4523F" w:rsidRDefault="00F4523F" w:rsidP="001A0B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2" w:type="dxa"/>
                  <w:gridSpan w:val="3"/>
                </w:tcPr>
                <w:p w:rsidR="00F4523F" w:rsidRDefault="00F4523F" w:rsidP="001A0B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6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76" w:type="dxa"/>
                  <w:gridSpan w:val="5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" w:type="dxa"/>
                  <w:gridSpan w:val="5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1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" w:type="dxa"/>
                  <w:gridSpan w:val="3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6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:rsidR="00F4523F" w:rsidRDefault="00F452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A3" w:rsidRDefault="00B671A3" w:rsidP="000D1A41">
      <w:pPr>
        <w:spacing w:after="0" w:line="240" w:lineRule="auto"/>
      </w:pPr>
      <w:r>
        <w:separator/>
      </w:r>
    </w:p>
  </w:endnote>
  <w:endnote w:type="continuationSeparator" w:id="0">
    <w:p w:rsidR="00B671A3" w:rsidRDefault="00B671A3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A3" w:rsidRDefault="00B671A3" w:rsidP="000D1A41">
      <w:pPr>
        <w:spacing w:after="0" w:line="240" w:lineRule="auto"/>
      </w:pPr>
      <w:r>
        <w:separator/>
      </w:r>
    </w:p>
  </w:footnote>
  <w:footnote w:type="continuationSeparator" w:id="0">
    <w:p w:rsidR="00B671A3" w:rsidRDefault="00B671A3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0D1A41" w:rsidRPr="00B43A6E" w:rsidTr="00BA5D4F">
      <w:trPr>
        <w:trHeight w:val="975"/>
      </w:trPr>
      <w:tc>
        <w:tcPr>
          <w:tcW w:w="1039" w:type="pct"/>
          <w:vAlign w:val="center"/>
          <w:hideMark/>
        </w:tcPr>
        <w:p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489D462" wp14:editId="16A5A26C">
                <wp:extent cx="1409700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:rsidR="000D1A41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>D</w:t>
          </w:r>
          <w:r w:rsidR="00BA5D4F">
            <w:rPr>
              <w:b/>
            </w:rPr>
            <w:t>IVISION OF MOTOR VEHICLE LICENSING</w:t>
          </w:r>
        </w:p>
        <w:p w:rsidR="00BA5D4F" w:rsidRPr="007A2AAD" w:rsidRDefault="00BA5D4F" w:rsidP="007C3F12">
          <w:pPr>
            <w:pStyle w:val="NoSpacing"/>
            <w:jc w:val="center"/>
            <w:rPr>
              <w:b/>
            </w:rPr>
          </w:pPr>
        </w:p>
      </w:tc>
      <w:tc>
        <w:tcPr>
          <w:tcW w:w="960" w:type="pct"/>
          <w:vAlign w:val="center"/>
          <w:hideMark/>
        </w:tcPr>
        <w:p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1C708F">
            <w:t>96-</w:t>
          </w:r>
          <w:r w:rsidR="00D1368A">
            <w:t>336</w:t>
          </w:r>
        </w:p>
        <w:p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C708F">
            <w:t>05/2015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7437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7437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0D1A41" w:rsidRPr="00B43A6E" w:rsidRDefault="000D1A41" w:rsidP="007C3F12">
          <w:pPr>
            <w:pStyle w:val="NoSpacing"/>
            <w:jc w:val="right"/>
          </w:pPr>
        </w:p>
      </w:tc>
    </w:tr>
    <w:tr w:rsidR="00BA5D4F" w:rsidRPr="00B43A6E" w:rsidTr="00BA5D4F">
      <w:trPr>
        <w:trHeight w:hRule="exact" w:val="432"/>
      </w:trPr>
      <w:tc>
        <w:tcPr>
          <w:tcW w:w="5000" w:type="pct"/>
          <w:gridSpan w:val="3"/>
          <w:vAlign w:val="center"/>
        </w:tcPr>
        <w:p w:rsidR="00BA5D4F" w:rsidRPr="0047268B" w:rsidRDefault="00BA5D4F" w:rsidP="00B905AF">
          <w:pPr>
            <w:pStyle w:val="NoSpacing"/>
            <w:jc w:val="center"/>
            <w:rPr>
              <w:b/>
            </w:rPr>
          </w:pPr>
          <w:r w:rsidRPr="0047268B">
            <w:rPr>
              <w:b/>
            </w:rPr>
            <w:t xml:space="preserve">LIMITED POWER OF ATTORNEY TO TRANSFER OWNERSHIP </w:t>
          </w:r>
          <w:r w:rsidR="00B905AF" w:rsidRPr="0047268B">
            <w:rPr>
              <w:b/>
            </w:rPr>
            <w:t>&amp; DISCLOS</w:t>
          </w:r>
          <w:r w:rsidRPr="0047268B">
            <w:rPr>
              <w:b/>
            </w:rPr>
            <w:t>E MILEAGE</w:t>
          </w:r>
        </w:p>
      </w:tc>
    </w:tr>
    <w:tr w:rsidR="00BA5D4F" w:rsidRPr="00B43A6E" w:rsidTr="00BA5D4F">
      <w:trPr>
        <w:trHeight w:hRule="exact" w:val="432"/>
      </w:trPr>
      <w:tc>
        <w:tcPr>
          <w:tcW w:w="5000" w:type="pct"/>
          <w:gridSpan w:val="3"/>
          <w:vAlign w:val="center"/>
        </w:tcPr>
        <w:p w:rsidR="00BA5D4F" w:rsidRPr="0047268B" w:rsidRDefault="00162DD0" w:rsidP="00BA5D4F">
          <w:pPr>
            <w:pStyle w:val="NoSpacing"/>
            <w:jc w:val="center"/>
            <w:rPr>
              <w:b/>
            </w:rPr>
          </w:pPr>
          <w:r w:rsidRPr="0047268B">
            <w:rPr>
              <w:b/>
              <w:color w:val="FF0000"/>
            </w:rPr>
            <w:t xml:space="preserve">Note:  </w:t>
          </w:r>
          <w:r w:rsidR="00BA5D4F" w:rsidRPr="0047268B">
            <w:rPr>
              <w:b/>
              <w:color w:val="FF0000"/>
            </w:rPr>
            <w:t>Attach this form to your Title and Registration application documents an</w:t>
          </w:r>
          <w:r w:rsidRPr="0047268B">
            <w:rPr>
              <w:b/>
              <w:color w:val="FF0000"/>
            </w:rPr>
            <w:t>d forward to your County Clerk.</w:t>
          </w:r>
        </w:p>
      </w:tc>
    </w:tr>
  </w:tbl>
  <w:p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Full" w:cryptAlgorithmClass="hash" w:cryptAlgorithmType="typeAny" w:cryptAlgorithmSid="4" w:cryptSpinCount="100000" w:hash="B7AMBN0wZzHN1ljOoqnYLv1ZCY0=" w:salt="FDB2qR+3aNFbgmk5XnPz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EB"/>
    <w:rsid w:val="00027DA0"/>
    <w:rsid w:val="000B080B"/>
    <w:rsid w:val="000D1A41"/>
    <w:rsid w:val="000D544E"/>
    <w:rsid w:val="00162DD0"/>
    <w:rsid w:val="00197C46"/>
    <w:rsid w:val="001C708F"/>
    <w:rsid w:val="001C7B4A"/>
    <w:rsid w:val="002B71C1"/>
    <w:rsid w:val="002C4C92"/>
    <w:rsid w:val="002D6673"/>
    <w:rsid w:val="00327260"/>
    <w:rsid w:val="00331AF2"/>
    <w:rsid w:val="003358F2"/>
    <w:rsid w:val="00350F65"/>
    <w:rsid w:val="00361874"/>
    <w:rsid w:val="00374377"/>
    <w:rsid w:val="003C172B"/>
    <w:rsid w:val="003C1E4F"/>
    <w:rsid w:val="003F07EE"/>
    <w:rsid w:val="00446820"/>
    <w:rsid w:val="00467F19"/>
    <w:rsid w:val="0047268B"/>
    <w:rsid w:val="004B01C3"/>
    <w:rsid w:val="004C21F8"/>
    <w:rsid w:val="004D60A6"/>
    <w:rsid w:val="005037E6"/>
    <w:rsid w:val="00507919"/>
    <w:rsid w:val="00513B9D"/>
    <w:rsid w:val="00575EFD"/>
    <w:rsid w:val="005912F1"/>
    <w:rsid w:val="005B30E3"/>
    <w:rsid w:val="006020F7"/>
    <w:rsid w:val="00602163"/>
    <w:rsid w:val="0062405B"/>
    <w:rsid w:val="006244C5"/>
    <w:rsid w:val="00683E37"/>
    <w:rsid w:val="006A1229"/>
    <w:rsid w:val="006B0E9D"/>
    <w:rsid w:val="006D0D8A"/>
    <w:rsid w:val="006F31B8"/>
    <w:rsid w:val="00761717"/>
    <w:rsid w:val="007956A0"/>
    <w:rsid w:val="007A1262"/>
    <w:rsid w:val="007A2AAD"/>
    <w:rsid w:val="007B49EB"/>
    <w:rsid w:val="007B72A3"/>
    <w:rsid w:val="007C3F12"/>
    <w:rsid w:val="007E171F"/>
    <w:rsid w:val="007F0E6C"/>
    <w:rsid w:val="008C75CC"/>
    <w:rsid w:val="009174EF"/>
    <w:rsid w:val="00931676"/>
    <w:rsid w:val="00951100"/>
    <w:rsid w:val="00955FE7"/>
    <w:rsid w:val="00957395"/>
    <w:rsid w:val="00976747"/>
    <w:rsid w:val="00976D6F"/>
    <w:rsid w:val="00992E9F"/>
    <w:rsid w:val="009A0280"/>
    <w:rsid w:val="009C6E44"/>
    <w:rsid w:val="009D384B"/>
    <w:rsid w:val="00A71636"/>
    <w:rsid w:val="00AD45E5"/>
    <w:rsid w:val="00AF7D09"/>
    <w:rsid w:val="00B03D33"/>
    <w:rsid w:val="00B057DC"/>
    <w:rsid w:val="00B1560B"/>
    <w:rsid w:val="00B641D1"/>
    <w:rsid w:val="00B671A3"/>
    <w:rsid w:val="00B905AF"/>
    <w:rsid w:val="00BA4666"/>
    <w:rsid w:val="00BA5D4F"/>
    <w:rsid w:val="00BC1D17"/>
    <w:rsid w:val="00BD7676"/>
    <w:rsid w:val="00BE5776"/>
    <w:rsid w:val="00C07E69"/>
    <w:rsid w:val="00C26BDD"/>
    <w:rsid w:val="00C47355"/>
    <w:rsid w:val="00C54B7F"/>
    <w:rsid w:val="00C6394E"/>
    <w:rsid w:val="00C80BBD"/>
    <w:rsid w:val="00C94C83"/>
    <w:rsid w:val="00CB58E4"/>
    <w:rsid w:val="00CC1614"/>
    <w:rsid w:val="00CC1B9B"/>
    <w:rsid w:val="00CD6E8B"/>
    <w:rsid w:val="00CE0D84"/>
    <w:rsid w:val="00CE3D2B"/>
    <w:rsid w:val="00D1368A"/>
    <w:rsid w:val="00D42021"/>
    <w:rsid w:val="00D4777E"/>
    <w:rsid w:val="00D933D6"/>
    <w:rsid w:val="00E17952"/>
    <w:rsid w:val="00E21674"/>
    <w:rsid w:val="00E44E98"/>
    <w:rsid w:val="00E87A21"/>
    <w:rsid w:val="00E90DE0"/>
    <w:rsid w:val="00EB5F6F"/>
    <w:rsid w:val="00ED2B6B"/>
    <w:rsid w:val="00EE7989"/>
    <w:rsid w:val="00F208C8"/>
    <w:rsid w:val="00F4523F"/>
    <w:rsid w:val="00F52560"/>
    <w:rsid w:val="00F92108"/>
    <w:rsid w:val="00FA14DB"/>
    <w:rsid w:val="00FB43F0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A9A3A-DFC9-4E67-8533-590FC63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1B598A717C49866A3161171B74ED" ma:contentTypeVersion="22" ma:contentTypeDescription="Create a new document." ma:contentTypeScope="" ma:versionID="60ddb51cdaa79801d74dbffa781f8f05">
  <xsd:schema xmlns:xsd="http://www.w3.org/2001/XMLSchema" xmlns:xs="http://www.w3.org/2001/XMLSchema" xmlns:p="http://schemas.microsoft.com/office/2006/metadata/properties" xmlns:ns1="http://schemas.microsoft.com/sharepoint/v3" xmlns:ns2="ce104e54-72a4-4585-925c-c55d5423f86d" xmlns:ns3="e57fc963-e4f1-4813-9f02-e65656ea912d" targetNamespace="http://schemas.microsoft.com/office/2006/metadata/properties" ma:root="true" ma:fieldsID="16acdb1ed222e49d3961942d5b165962" ns1:_="" ns2:_="" ns3:_="">
    <xsd:import namespace="http://schemas.microsoft.com/sharepoint/v3"/>
    <xsd:import namespace="ce104e54-72a4-4585-925c-c55d5423f86d"/>
    <xsd:import namespace="e57fc963-e4f1-4813-9f02-e65656ea912d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3:Category" minOccurs="0"/>
                <xsd:element ref="ns3:Sub_x0020_Category" minOccurs="0"/>
                <xsd:element ref="ns3:Department" minOccurs="0"/>
                <xsd:element ref="ns3:Form_x0020_No_x0020_Sort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04e54-72a4-4585-925c-c55d5423f86d" elementFormDefault="qualified">
    <xsd:import namespace="http://schemas.microsoft.com/office/2006/documentManagement/types"/>
    <xsd:import namespace="http://schemas.microsoft.com/office/infopath/2007/PartnerControls"/>
    <xsd:element name="Format" ma:index="8" nillable="true" ma:displayName="Format" ma:default="BLANK" ma:format="Dropdown" ma:internalName="Format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c963-e4f1-4813-9f02-e65656ea912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  <xsd:element name="Sub_x0020_Category" ma:index="11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Department" ma:index="12" nillable="true" ma:displayName="Department" ma:list="{76726902-4a01-4428-a529-e8337907fccf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13" nillable="true" ma:displayName="Form No Sort" ma:internalName="Form_x0020_No_x0020_Sort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o_x0020_Sort xmlns="e57fc963-e4f1-4813-9f02-e65656ea912d">TC 96-336</Form_x0020_No_x0020_Sort>
    <Format xmlns="ce104e54-72a4-4585-925c-c55d5423f86d">Word</Format>
    <Department xmlns="e57fc963-e4f1-4813-9f02-e65656ea912d">
      <Value>17</Value>
    </Department>
    <Description0 xmlns="e57fc963-e4f1-4813-9f02-e65656ea912d">Word</Description0>
    <Sub_x0020_Category xmlns="e57fc963-e4f1-4813-9f02-e65656ea912d" xsi:nil="true"/>
    <Category xmlns="e57fc963-e4f1-4813-9f02-e65656ea912d" xsi:nil="true"/>
    <RoutingRuleDescription xmlns="http://schemas.microsoft.com/sharepoint/v3">BLANK</RoutingRule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76A7-411A-4DCD-8379-FA7E28D32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667A7-3CB9-4E83-AE9D-CDCFA5CD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104e54-72a4-4585-925c-c55d5423f86d"/>
    <ds:schemaRef ds:uri="e57fc963-e4f1-4813-9f02-e65656ea9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8BCED-BACF-4425-9C93-3CF599F8683B}">
  <ds:schemaRefs>
    <ds:schemaRef ds:uri="http://schemas.microsoft.com/office/2006/metadata/properties"/>
    <ds:schemaRef ds:uri="http://schemas.microsoft.com/office/infopath/2007/PartnerControls"/>
    <ds:schemaRef ds:uri="e57fc963-e4f1-4813-9f02-e65656ea912d"/>
    <ds:schemaRef ds:uri="ce104e54-72a4-4585-925c-c55d5423f86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D116B4-5EE9-4F42-8B76-2945A4F6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Power of Attorney to Transfer Ownership &amp; Disclose Mileage</vt:lpstr>
    </vt:vector>
  </TitlesOfParts>
  <Company>Commonwealth of Kentuck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ower of Attorney to Transfer Ownership &amp; Disclose Mileage</dc:title>
  <dc:creator>Commonwealth Office Of Technology</dc:creator>
  <cp:lastModifiedBy>Terry Kirkham</cp:lastModifiedBy>
  <cp:revision>2</cp:revision>
  <cp:lastPrinted>2015-05-06T12:44:00Z</cp:lastPrinted>
  <dcterms:created xsi:type="dcterms:W3CDTF">2016-03-31T03:47:00Z</dcterms:created>
  <dcterms:modified xsi:type="dcterms:W3CDTF">2016-03-3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1B598A717C49866A3161171B74ED</vt:lpwstr>
  </property>
</Properties>
</file>